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EA3" w:rsidRDefault="00831EA3" w:rsidP="00831EA3">
      <w:pPr>
        <w:tabs>
          <w:tab w:val="left" w:pos="3060"/>
        </w:tabs>
        <w:spacing w:before="120" w:line="240" w:lineRule="atLeast"/>
        <w:jc w:val="center"/>
        <w:rPr>
          <w:b/>
          <w:sz w:val="32"/>
        </w:rPr>
      </w:pPr>
      <w:r>
        <w:rPr>
          <w:noProof/>
          <w:sz w:val="32"/>
        </w:rPr>
        <w:drawing>
          <wp:inline distT="0" distB="0" distL="0" distR="0">
            <wp:extent cx="857250" cy="933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</w:rPr>
        <w:br/>
      </w:r>
      <w:r>
        <w:rPr>
          <w:b/>
          <w:sz w:val="32"/>
        </w:rPr>
        <w:t>Территориальная избирательная комиссия</w:t>
      </w:r>
      <w:r>
        <w:rPr>
          <w:b/>
          <w:sz w:val="32"/>
        </w:rPr>
        <w:br/>
        <w:t>Поддорского района</w:t>
      </w:r>
    </w:p>
    <w:p w:rsidR="00831EA3" w:rsidRPr="005A25AC" w:rsidRDefault="00831EA3" w:rsidP="00831EA3">
      <w:pPr>
        <w:pStyle w:val="1"/>
        <w:keepNext w:val="0"/>
        <w:widowControl w:val="0"/>
        <w:spacing w:before="360" w:after="240"/>
        <w:rPr>
          <w:bCs/>
          <w:spacing w:val="80"/>
          <w:sz w:val="36"/>
        </w:rPr>
      </w:pPr>
      <w:r w:rsidRPr="005A25AC">
        <w:rPr>
          <w:bCs/>
          <w:spacing w:val="80"/>
          <w:sz w:val="36"/>
        </w:rPr>
        <w:t>Постановление</w:t>
      </w:r>
    </w:p>
    <w:tbl>
      <w:tblPr>
        <w:tblW w:w="9360" w:type="dxa"/>
        <w:tblInd w:w="108" w:type="dxa"/>
        <w:tblLook w:val="0000"/>
      </w:tblPr>
      <w:tblGrid>
        <w:gridCol w:w="3328"/>
        <w:gridCol w:w="3107"/>
        <w:gridCol w:w="2925"/>
      </w:tblGrid>
      <w:tr w:rsidR="00831EA3" w:rsidRPr="007641B1" w:rsidTr="00757A3C">
        <w:tc>
          <w:tcPr>
            <w:tcW w:w="3328" w:type="dxa"/>
          </w:tcPr>
          <w:p w:rsidR="00831EA3" w:rsidRDefault="004116C5" w:rsidP="004116C5">
            <w:pPr>
              <w:rPr>
                <w:sz w:val="28"/>
              </w:rPr>
            </w:pPr>
            <w:r>
              <w:rPr>
                <w:sz w:val="28"/>
              </w:rPr>
              <w:t>10</w:t>
            </w:r>
            <w:r w:rsidR="00831EA3">
              <w:rPr>
                <w:sz w:val="28"/>
              </w:rPr>
              <w:t xml:space="preserve"> </w:t>
            </w:r>
            <w:r>
              <w:rPr>
                <w:sz w:val="28"/>
              </w:rPr>
              <w:t>февраля</w:t>
            </w:r>
            <w:r w:rsidR="00831EA3">
              <w:rPr>
                <w:sz w:val="28"/>
              </w:rPr>
              <w:t xml:space="preserve"> 201</w:t>
            </w:r>
            <w:r>
              <w:rPr>
                <w:sz w:val="28"/>
              </w:rPr>
              <w:t>8</w:t>
            </w:r>
            <w:r w:rsidR="00831EA3">
              <w:rPr>
                <w:sz w:val="28"/>
              </w:rPr>
              <w:t xml:space="preserve"> года</w:t>
            </w:r>
          </w:p>
        </w:tc>
        <w:tc>
          <w:tcPr>
            <w:tcW w:w="3107" w:type="dxa"/>
          </w:tcPr>
          <w:p w:rsidR="00831EA3" w:rsidRDefault="00831EA3" w:rsidP="00757A3C">
            <w:pPr>
              <w:jc w:val="right"/>
              <w:rPr>
                <w:sz w:val="28"/>
              </w:rPr>
            </w:pPr>
          </w:p>
        </w:tc>
        <w:tc>
          <w:tcPr>
            <w:tcW w:w="2925" w:type="dxa"/>
          </w:tcPr>
          <w:p w:rsidR="00831EA3" w:rsidRDefault="00450EF4" w:rsidP="00757A3C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 40 /2</w:t>
            </w:r>
            <w:r w:rsidR="00831EA3">
              <w:rPr>
                <w:sz w:val="28"/>
              </w:rPr>
              <w:t xml:space="preserve"> - 3</w:t>
            </w:r>
          </w:p>
        </w:tc>
      </w:tr>
    </w:tbl>
    <w:p w:rsidR="00831EA3" w:rsidRDefault="00831EA3" w:rsidP="00831EA3">
      <w:pPr>
        <w:jc w:val="center"/>
        <w:rPr>
          <w:sz w:val="28"/>
        </w:rPr>
      </w:pPr>
      <w:r>
        <w:rPr>
          <w:sz w:val="28"/>
        </w:rPr>
        <w:t>с. Поддорье</w:t>
      </w:r>
    </w:p>
    <w:p w:rsidR="00831EA3" w:rsidRDefault="00831EA3" w:rsidP="00831EA3">
      <w:pPr>
        <w:jc w:val="center"/>
        <w:rPr>
          <w:sz w:val="28"/>
        </w:rPr>
      </w:pPr>
    </w:p>
    <w:p w:rsidR="00831EA3" w:rsidRDefault="004116C5" w:rsidP="001A0BE2">
      <w:pPr>
        <w:spacing w:line="360" w:lineRule="auto"/>
        <w:ind w:firstLine="720"/>
        <w:jc w:val="center"/>
        <w:rPr>
          <w:b/>
          <w:bCs/>
          <w:sz w:val="28"/>
        </w:rPr>
      </w:pPr>
      <w:r>
        <w:rPr>
          <w:b/>
          <w:bCs/>
          <w:sz w:val="28"/>
          <w:szCs w:val="28"/>
        </w:rPr>
        <w:t>О внесении изменений в состав</w:t>
      </w:r>
      <w:r w:rsidR="00831EA3">
        <w:rPr>
          <w:b/>
          <w:bCs/>
          <w:sz w:val="28"/>
          <w:szCs w:val="28"/>
        </w:rPr>
        <w:t xml:space="preserve"> </w:t>
      </w:r>
      <w:r w:rsidR="00831EA3">
        <w:rPr>
          <w:b/>
          <w:bCs/>
          <w:sz w:val="28"/>
        </w:rPr>
        <w:t>Контрольно-ревизионной службы при Территориальной избирательной комиссии Поддорского района</w:t>
      </w:r>
    </w:p>
    <w:p w:rsidR="00831EA3" w:rsidRDefault="00831EA3" w:rsidP="00831EA3">
      <w:pPr>
        <w:spacing w:line="240" w:lineRule="exact"/>
        <w:ind w:firstLine="720"/>
        <w:jc w:val="center"/>
        <w:rPr>
          <w:b/>
          <w:bCs/>
          <w:sz w:val="28"/>
        </w:rPr>
      </w:pPr>
    </w:p>
    <w:p w:rsidR="00831EA3" w:rsidRDefault="00986322" w:rsidP="00831E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постановлением Территориальной избирательной комиссии Поддорского района от 10.02.2018 года № 40/</w:t>
      </w:r>
      <w:r w:rsidR="00450EF4">
        <w:rPr>
          <w:rFonts w:ascii="Times New Roman" w:hAnsi="Times New Roman" w:cs="Times New Roman"/>
          <w:sz w:val="28"/>
        </w:rPr>
        <w:t>1</w:t>
      </w:r>
      <w:r w:rsidR="00566CD6">
        <w:rPr>
          <w:rFonts w:ascii="Times New Roman" w:hAnsi="Times New Roman" w:cs="Times New Roman"/>
          <w:sz w:val="28"/>
        </w:rPr>
        <w:t xml:space="preserve">-3 « О распределении обязанностей членов Территориальной избирательной комиссии Поддорского района с правом решающего голоса по направлениям её деятельности», пунктами 2.2 и 2.4 Положения о Контрольно-ревизионной службе при Территориальной избирательной комиссии Поддорского района, утвержденного постановлением Территориальной избирательной комиссии Поддорского района </w:t>
      </w:r>
      <w:r w:rsidR="001A0BE2">
        <w:rPr>
          <w:rFonts w:ascii="Times New Roman" w:hAnsi="Times New Roman" w:cs="Times New Roman"/>
          <w:sz w:val="28"/>
        </w:rPr>
        <w:t>от 13.07.2016 года № 5/3-3</w:t>
      </w:r>
    </w:p>
    <w:p w:rsidR="00831EA3" w:rsidRDefault="00831EA3" w:rsidP="00831EA3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 Поддорского района</w:t>
      </w:r>
    </w:p>
    <w:p w:rsidR="00831EA3" w:rsidRDefault="00831EA3" w:rsidP="00831EA3">
      <w:pPr>
        <w:pStyle w:val="-1"/>
      </w:pPr>
      <w:r>
        <w:t>ПОСТАНОВЛЯЕТ:</w:t>
      </w:r>
    </w:p>
    <w:p w:rsidR="00831EA3" w:rsidRDefault="00831EA3" w:rsidP="00831EA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</w:t>
      </w:r>
      <w:r w:rsidR="00CA5915">
        <w:rPr>
          <w:rFonts w:ascii="Times New Roman" w:hAnsi="Times New Roman" w:cs="Times New Roman"/>
          <w:sz w:val="28"/>
          <w:szCs w:val="28"/>
        </w:rPr>
        <w:t>Внести в состав Контрольно-ревизионной службы при Территориальной избирательной комиссии Поддорского района, утвержденный постановлением Территориальной избирательной комиссии Поддорского района от 13.07.2016 года № 5/3-3 следующие изменения:</w:t>
      </w:r>
    </w:p>
    <w:p w:rsidR="00831EA3" w:rsidRDefault="00CA5915" w:rsidP="00831EA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1) </w:t>
      </w:r>
      <w:r>
        <w:rPr>
          <w:sz w:val="28"/>
          <w:szCs w:val="28"/>
        </w:rPr>
        <w:t>вывести из состава</w:t>
      </w:r>
      <w:r w:rsidR="00831EA3">
        <w:rPr>
          <w:sz w:val="28"/>
          <w:szCs w:val="28"/>
        </w:rPr>
        <w:t xml:space="preserve"> </w:t>
      </w:r>
      <w:r>
        <w:rPr>
          <w:sz w:val="28"/>
        </w:rPr>
        <w:t>Контрольно-ревизионной службы</w:t>
      </w:r>
      <w:r w:rsidR="00831EA3">
        <w:rPr>
          <w:sz w:val="28"/>
        </w:rPr>
        <w:t xml:space="preserve"> при Территориальной избирательной комиссии Поддорского района </w:t>
      </w:r>
      <w:r>
        <w:rPr>
          <w:sz w:val="28"/>
        </w:rPr>
        <w:t>Гриних Леонида Альбертовича;</w:t>
      </w:r>
    </w:p>
    <w:p w:rsidR="00831EA3" w:rsidRDefault="00CA5915" w:rsidP="00831EA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2) ввести в состав</w:t>
      </w:r>
      <w:r w:rsidRPr="00CA5915">
        <w:rPr>
          <w:sz w:val="28"/>
        </w:rPr>
        <w:t xml:space="preserve"> </w:t>
      </w:r>
      <w:r>
        <w:rPr>
          <w:sz w:val="28"/>
        </w:rPr>
        <w:t xml:space="preserve">Контрольно-ревизионной службы при Территориальной избирательной комиссии Поддорского района </w:t>
      </w:r>
      <w:r w:rsidR="00320B54">
        <w:rPr>
          <w:sz w:val="28"/>
        </w:rPr>
        <w:t xml:space="preserve">Алексееву </w:t>
      </w:r>
      <w:r w:rsidR="00320B54">
        <w:rPr>
          <w:sz w:val="28"/>
        </w:rPr>
        <w:lastRenderedPageBreak/>
        <w:t xml:space="preserve">Антонину Александровну, члена Территориальной избирательной комиссии </w:t>
      </w:r>
      <w:r w:rsidR="001A0BE2">
        <w:rPr>
          <w:sz w:val="28"/>
        </w:rPr>
        <w:t xml:space="preserve">Поддорского района </w:t>
      </w:r>
      <w:r w:rsidR="00320B54">
        <w:rPr>
          <w:sz w:val="28"/>
        </w:rPr>
        <w:t>с правом решающего голоса, назначив её членом Контрольно-ревизионной службы при Территориальной избирательной комиссии Поддорского района</w:t>
      </w:r>
      <w:r w:rsidR="00986322">
        <w:rPr>
          <w:sz w:val="28"/>
        </w:rPr>
        <w:t>.</w:t>
      </w:r>
      <w:r>
        <w:rPr>
          <w:sz w:val="28"/>
        </w:rPr>
        <w:t xml:space="preserve"> </w:t>
      </w:r>
    </w:p>
    <w:p w:rsidR="00571E6E" w:rsidRDefault="001F19FB" w:rsidP="00831EA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>3)</w:t>
      </w:r>
      <w:r w:rsidR="00571E6E">
        <w:rPr>
          <w:sz w:val="28"/>
        </w:rPr>
        <w:t xml:space="preserve"> Слова « </w:t>
      </w:r>
      <w:r w:rsidR="006D749D">
        <w:rPr>
          <w:sz w:val="28"/>
        </w:rPr>
        <w:t>руководитель отдела №14 Управления Федерального казначейства по Новгородской области» заменить словами « главный казначей отдела 10 по городу Старая Русса», слова « заместитель председателя комитета организационно-правового обеспечения» заменить словами « председатель комитета по организационным и кадровым вопросам».</w:t>
      </w:r>
    </w:p>
    <w:p w:rsidR="00831EA3" w:rsidRDefault="001F19FB" w:rsidP="00831EA3">
      <w:pPr>
        <w:autoSpaceDE w:val="0"/>
        <w:autoSpaceDN w:val="0"/>
        <w:adjustRightInd w:val="0"/>
        <w:spacing w:before="100" w:after="100"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831EA3">
        <w:rPr>
          <w:sz w:val="28"/>
          <w:szCs w:val="28"/>
        </w:rPr>
        <w:t>.</w:t>
      </w:r>
      <w:r w:rsidR="00831EA3">
        <w:rPr>
          <w:sz w:val="28"/>
        </w:rPr>
        <w:t xml:space="preserve"> Разместить настоящее постановление на странице Территориальной избирательной комиссии Поддорского района </w:t>
      </w:r>
      <w:r w:rsidR="00986322">
        <w:rPr>
          <w:sz w:val="28"/>
        </w:rPr>
        <w:t xml:space="preserve">официального </w:t>
      </w:r>
      <w:r w:rsidR="00831EA3">
        <w:rPr>
          <w:sz w:val="28"/>
        </w:rPr>
        <w:t xml:space="preserve">сайта Администрации Поддорского муниципального района </w:t>
      </w:r>
      <w:r w:rsidR="00831EA3">
        <w:rPr>
          <w:sz w:val="28"/>
          <w:szCs w:val="28"/>
        </w:rPr>
        <w:t>в информационно-телекоммуникационной сети «Интернет».</w:t>
      </w:r>
    </w:p>
    <w:tbl>
      <w:tblPr>
        <w:tblW w:w="0" w:type="auto"/>
        <w:tblLook w:val="04A0"/>
      </w:tblPr>
      <w:tblGrid>
        <w:gridCol w:w="4784"/>
        <w:gridCol w:w="4786"/>
      </w:tblGrid>
      <w:tr w:rsidR="00831EA3" w:rsidTr="00986322">
        <w:trPr>
          <w:trHeight w:val="1292"/>
        </w:trPr>
        <w:tc>
          <w:tcPr>
            <w:tcW w:w="4784" w:type="dxa"/>
          </w:tcPr>
          <w:p w:rsidR="00831EA3" w:rsidRDefault="00831EA3" w:rsidP="00757A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1EA3" w:rsidRDefault="00831EA3" w:rsidP="00757A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Территориальной избирательной комиссии Поддорского района</w:t>
            </w:r>
          </w:p>
          <w:p w:rsidR="00831EA3" w:rsidRDefault="00831EA3" w:rsidP="00757A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31EA3" w:rsidRDefault="00831EA3" w:rsidP="00757A3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1EA3" w:rsidRDefault="00831EA3" w:rsidP="00757A3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1EA3" w:rsidRDefault="00831EA3" w:rsidP="00757A3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В. Семёнова</w:t>
            </w:r>
          </w:p>
        </w:tc>
      </w:tr>
      <w:tr w:rsidR="00831EA3" w:rsidTr="00986322">
        <w:tc>
          <w:tcPr>
            <w:tcW w:w="4784" w:type="dxa"/>
          </w:tcPr>
          <w:p w:rsidR="00831EA3" w:rsidRDefault="00831EA3" w:rsidP="00757A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Территориальной избирательной комиссии Поддорского района</w:t>
            </w:r>
          </w:p>
          <w:p w:rsidR="00831EA3" w:rsidRDefault="00831EA3" w:rsidP="00757A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EA3" w:rsidRDefault="00831EA3" w:rsidP="00757A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EA3" w:rsidRDefault="00831EA3" w:rsidP="00757A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EA3" w:rsidRDefault="00831EA3" w:rsidP="00757A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31EA3" w:rsidRDefault="00831EA3" w:rsidP="00757A3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31EA3" w:rsidRDefault="00831EA3" w:rsidP="00757A3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31EA3" w:rsidRDefault="00831EA3" w:rsidP="00757A3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.А. Кириллова</w:t>
            </w:r>
          </w:p>
        </w:tc>
      </w:tr>
    </w:tbl>
    <w:p w:rsidR="00593E7B" w:rsidRDefault="00593E7B" w:rsidP="00986322">
      <w:pPr>
        <w:jc w:val="center"/>
      </w:pPr>
    </w:p>
    <w:sectPr w:rsidR="00593E7B" w:rsidSect="00E45EF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076" w:rsidRDefault="00792076" w:rsidP="00E45EF4">
      <w:r>
        <w:separator/>
      </w:r>
    </w:p>
  </w:endnote>
  <w:endnote w:type="continuationSeparator" w:id="1">
    <w:p w:rsidR="00792076" w:rsidRDefault="00792076" w:rsidP="00E45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076" w:rsidRDefault="00792076" w:rsidP="00E45EF4">
      <w:r>
        <w:separator/>
      </w:r>
    </w:p>
  </w:footnote>
  <w:footnote w:type="continuationSeparator" w:id="1">
    <w:p w:rsidR="00792076" w:rsidRDefault="00792076" w:rsidP="00E45E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1EA3"/>
    <w:rsid w:val="000932DD"/>
    <w:rsid w:val="000A2BE6"/>
    <w:rsid w:val="00122C2C"/>
    <w:rsid w:val="00152D1F"/>
    <w:rsid w:val="001A0BE2"/>
    <w:rsid w:val="001B482F"/>
    <w:rsid w:val="001F19FB"/>
    <w:rsid w:val="002901C6"/>
    <w:rsid w:val="002D2938"/>
    <w:rsid w:val="00320B54"/>
    <w:rsid w:val="004116C5"/>
    <w:rsid w:val="00423DE2"/>
    <w:rsid w:val="00450EF4"/>
    <w:rsid w:val="00462814"/>
    <w:rsid w:val="004804F5"/>
    <w:rsid w:val="004D700A"/>
    <w:rsid w:val="004F4252"/>
    <w:rsid w:val="00566CD6"/>
    <w:rsid w:val="00571E6E"/>
    <w:rsid w:val="00593E7B"/>
    <w:rsid w:val="006B011D"/>
    <w:rsid w:val="006D2CF2"/>
    <w:rsid w:val="006D749D"/>
    <w:rsid w:val="006F4E82"/>
    <w:rsid w:val="00792076"/>
    <w:rsid w:val="00831EA3"/>
    <w:rsid w:val="008E4E73"/>
    <w:rsid w:val="00986322"/>
    <w:rsid w:val="00AD6B30"/>
    <w:rsid w:val="00B47B83"/>
    <w:rsid w:val="00BD592D"/>
    <w:rsid w:val="00BF0C7B"/>
    <w:rsid w:val="00C255FD"/>
    <w:rsid w:val="00CA5915"/>
    <w:rsid w:val="00D26D1F"/>
    <w:rsid w:val="00E45EF4"/>
    <w:rsid w:val="00E45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1EA3"/>
    <w:pPr>
      <w:keepNext/>
      <w:spacing w:before="120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1E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831E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1">
    <w:name w:val="Т-1"/>
    <w:aliases w:val="5,Текст14-1,Текст 14-1,Òåêñò 14-1,Ñòèëü12-1,текст14"/>
    <w:basedOn w:val="a"/>
    <w:rsid w:val="00831EA3"/>
    <w:pPr>
      <w:spacing w:line="360" w:lineRule="auto"/>
      <w:ind w:firstLine="720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831E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31EA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831EA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paragraph" w:customStyle="1" w:styleId="ConsTitle">
    <w:name w:val="ConsTitle"/>
    <w:rsid w:val="00831EA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4"/>
      <w:szCs w:val="20"/>
      <w:lang w:eastAsia="ru-RU"/>
    </w:rPr>
  </w:style>
  <w:style w:type="paragraph" w:styleId="a5">
    <w:name w:val="List Paragraph"/>
    <w:basedOn w:val="a"/>
    <w:uiPriority w:val="34"/>
    <w:qFormat/>
    <w:rsid w:val="00831E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Document Map"/>
    <w:basedOn w:val="a"/>
    <w:link w:val="a7"/>
    <w:uiPriority w:val="99"/>
    <w:semiHidden/>
    <w:unhideWhenUsed/>
    <w:rsid w:val="00831EA3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831E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6B011D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6B0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a">
    <w:name w:val="Таб"/>
    <w:basedOn w:val="ab"/>
    <w:rsid w:val="006B011D"/>
    <w:pPr>
      <w:tabs>
        <w:tab w:val="clear" w:pos="4677"/>
        <w:tab w:val="clear" w:pos="9355"/>
      </w:tabs>
    </w:pPr>
    <w:rPr>
      <w:sz w:val="28"/>
    </w:rPr>
  </w:style>
  <w:style w:type="paragraph" w:styleId="ab">
    <w:name w:val="header"/>
    <w:basedOn w:val="a"/>
    <w:link w:val="ac"/>
    <w:uiPriority w:val="99"/>
    <w:semiHidden/>
    <w:unhideWhenUsed/>
    <w:rsid w:val="006B01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B01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45E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45E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0E998-AB0F-46BB-BF6B-24F984E3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2-08T14:46:00Z</dcterms:created>
  <dcterms:modified xsi:type="dcterms:W3CDTF">2018-02-10T08:46:00Z</dcterms:modified>
</cp:coreProperties>
</file>